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FB4" w:rsidRPr="0002059A" w:rsidRDefault="006551A7" w:rsidP="009F508E">
      <w:pPr>
        <w:rPr>
          <w:rFonts w:ascii="Monotype Corsiva" w:hAnsi="Monotype Corsiva"/>
          <w:b/>
          <w:bCs/>
          <w:color w:val="102640"/>
          <w:sz w:val="40"/>
          <w:szCs w:val="40"/>
        </w:rPr>
      </w:pPr>
      <w:r w:rsidRPr="009F508E">
        <w:rPr>
          <w:noProof/>
          <w:sz w:val="56"/>
          <w:szCs w:val="56"/>
          <w:lang w:eastAsia="zh-TW"/>
        </w:rPr>
        <w:drawing>
          <wp:anchor distT="0" distB="0" distL="114300" distR="114300" simplePos="0" relativeHeight="251656704" behindDoc="1" locked="0" layoutInCell="1" allowOverlap="1" wp14:anchorId="595F8EE9" wp14:editId="41FA6BCB">
            <wp:simplePos x="0" y="0"/>
            <wp:positionH relativeFrom="column">
              <wp:posOffset>4037965</wp:posOffset>
            </wp:positionH>
            <wp:positionV relativeFrom="paragraph">
              <wp:posOffset>-148590</wp:posOffset>
            </wp:positionV>
            <wp:extent cx="1860550" cy="2063750"/>
            <wp:effectExtent l="0" t="0" r="0" b="0"/>
            <wp:wrapTight wrapText="bothSides">
              <wp:wrapPolygon edited="0">
                <wp:start x="0" y="0"/>
                <wp:lineTo x="0" y="21334"/>
                <wp:lineTo x="21453" y="21334"/>
                <wp:lineTo x="21453" y="0"/>
                <wp:lineTo x="0" y="0"/>
              </wp:wrapPolygon>
            </wp:wrapTight>
            <wp:docPr id="3" name="Рисунок 1" descr="E:\Брендбук\!!!!!!!!!Утвежденная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рендбук\!!!!!!!!!Утвежденная 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08E">
        <w:rPr>
          <w:sz w:val="56"/>
          <w:szCs w:val="56"/>
        </w:rPr>
        <w:t xml:space="preserve"> </w:t>
      </w:r>
      <w:r w:rsidR="009F508E" w:rsidRPr="009F508E">
        <w:rPr>
          <w:sz w:val="56"/>
          <w:szCs w:val="56"/>
        </w:rPr>
        <w:t xml:space="preserve"> </w:t>
      </w:r>
      <w:r w:rsidR="009F508E" w:rsidRPr="0002059A">
        <w:rPr>
          <w:rFonts w:ascii="Monotype Corsiva" w:hAnsi="Monotype Corsiva"/>
          <w:b/>
          <w:bCs/>
          <w:color w:val="102640"/>
          <w:sz w:val="40"/>
          <w:szCs w:val="40"/>
        </w:rPr>
        <w:t>Уважаемые родители!</w:t>
      </w:r>
    </w:p>
    <w:p w:rsidR="006551A7" w:rsidRPr="009A4E4E" w:rsidRDefault="006551A7" w:rsidP="00592DE0">
      <w:pPr>
        <w:spacing w:after="0" w:line="240" w:lineRule="auto"/>
        <w:rPr>
          <w:rFonts w:ascii="Monotype Corsiva" w:hAnsi="Monotype Corsiva"/>
          <w:color w:val="102640"/>
          <w:sz w:val="36"/>
          <w:szCs w:val="36"/>
        </w:rPr>
      </w:pPr>
      <w:r w:rsidRPr="009A4E4E">
        <w:rPr>
          <w:rFonts w:ascii="Monotype Corsiva" w:hAnsi="Monotype Corsiva"/>
          <w:color w:val="102640"/>
          <w:sz w:val="36"/>
          <w:szCs w:val="36"/>
        </w:rPr>
        <w:t xml:space="preserve">В нашем МДОУ «Детский сад № 47» </w:t>
      </w:r>
    </w:p>
    <w:p w:rsidR="009F508E" w:rsidRPr="009A4E4E" w:rsidRDefault="006551A7" w:rsidP="00592DE0">
      <w:pPr>
        <w:spacing w:after="0" w:line="240" w:lineRule="auto"/>
        <w:rPr>
          <w:rFonts w:ascii="Monotype Corsiva" w:hAnsi="Monotype Corsiva"/>
          <w:color w:val="102640"/>
          <w:sz w:val="36"/>
          <w:szCs w:val="36"/>
        </w:rPr>
      </w:pPr>
      <w:r w:rsidRPr="009A4E4E">
        <w:rPr>
          <w:rFonts w:ascii="Monotype Corsiva" w:hAnsi="Monotype Corsiva"/>
          <w:color w:val="102640"/>
          <w:sz w:val="36"/>
          <w:szCs w:val="36"/>
        </w:rPr>
        <w:t>вы можете получить бесплатные консультации по вопросам развития, обучения и воспитания детей.</w:t>
      </w:r>
    </w:p>
    <w:p w:rsidR="006551A7" w:rsidRPr="009A4E4E" w:rsidRDefault="006551A7" w:rsidP="00592DE0">
      <w:pPr>
        <w:spacing w:after="0" w:line="240" w:lineRule="auto"/>
        <w:rPr>
          <w:rFonts w:ascii="Monotype Corsiva" w:hAnsi="Monotype Corsiva"/>
          <w:color w:val="102640"/>
          <w:sz w:val="36"/>
          <w:szCs w:val="36"/>
        </w:rPr>
      </w:pPr>
      <w:r w:rsidRPr="009A4E4E">
        <w:rPr>
          <w:rFonts w:ascii="Monotype Corsiva" w:hAnsi="Monotype Corsiva"/>
          <w:color w:val="102640"/>
          <w:sz w:val="36"/>
          <w:szCs w:val="36"/>
        </w:rPr>
        <w:t>Записаться на консультацию в удобное для вас время можно:</w:t>
      </w:r>
    </w:p>
    <w:p w:rsidR="006551A7" w:rsidRPr="009A4E4E" w:rsidRDefault="006551A7" w:rsidP="006551A7">
      <w:pPr>
        <w:pStyle w:val="a5"/>
        <w:numPr>
          <w:ilvl w:val="0"/>
          <w:numId w:val="1"/>
        </w:numPr>
        <w:spacing w:after="0"/>
        <w:rPr>
          <w:rFonts w:ascii="Monotype Corsiva" w:hAnsi="Monotype Corsiva"/>
          <w:b/>
          <w:bCs/>
          <w:color w:val="102640"/>
          <w:sz w:val="36"/>
          <w:szCs w:val="36"/>
        </w:rPr>
      </w:pPr>
      <w:r w:rsidRPr="009A4E4E">
        <w:rPr>
          <w:rFonts w:ascii="Monotype Corsiva" w:hAnsi="Monotype Corsiva"/>
          <w:color w:val="102640"/>
          <w:sz w:val="36"/>
          <w:szCs w:val="36"/>
        </w:rPr>
        <w:t xml:space="preserve"> По телефону организации   </w:t>
      </w:r>
      <w:r w:rsidRPr="009A4E4E">
        <w:rPr>
          <w:rFonts w:ascii="Monotype Corsiva" w:hAnsi="Monotype Corsiva"/>
          <w:b/>
          <w:bCs/>
          <w:color w:val="102640"/>
          <w:sz w:val="36"/>
          <w:szCs w:val="36"/>
        </w:rPr>
        <w:t>24 – 28 – 03</w:t>
      </w:r>
    </w:p>
    <w:p w:rsidR="006551A7" w:rsidRPr="009A4E4E" w:rsidRDefault="006551A7" w:rsidP="006551A7">
      <w:pPr>
        <w:pStyle w:val="a5"/>
        <w:numPr>
          <w:ilvl w:val="0"/>
          <w:numId w:val="1"/>
        </w:numPr>
        <w:spacing w:after="0"/>
        <w:rPr>
          <w:rFonts w:ascii="Monotype Corsiva" w:hAnsi="Monotype Corsiva"/>
          <w:color w:val="102640"/>
          <w:sz w:val="36"/>
          <w:szCs w:val="36"/>
        </w:rPr>
      </w:pPr>
      <w:r w:rsidRPr="009A4E4E">
        <w:rPr>
          <w:rFonts w:ascii="Monotype Corsiva" w:hAnsi="Monotype Corsiva"/>
          <w:color w:val="102640"/>
          <w:sz w:val="36"/>
          <w:szCs w:val="36"/>
        </w:rPr>
        <w:t>По электронной почте</w:t>
      </w:r>
      <w:r w:rsidRPr="009A4E4E">
        <w:rPr>
          <w:rFonts w:asciiTheme="majorBidi" w:hAnsiTheme="majorBidi" w:cstheme="majorBidi"/>
          <w:b/>
          <w:bCs/>
          <w:color w:val="102640"/>
          <w:sz w:val="36"/>
          <w:szCs w:val="36"/>
        </w:rPr>
        <w:t xml:space="preserve">   </w:t>
      </w:r>
      <w:hyperlink r:id="rId7" w:history="1">
        <w:r w:rsidRPr="009A4E4E">
          <w:rPr>
            <w:rStyle w:val="a6"/>
            <w:rFonts w:asciiTheme="majorBidi" w:hAnsiTheme="majorBidi" w:cstheme="majorBidi"/>
            <w:b/>
            <w:bCs/>
            <w:sz w:val="36"/>
            <w:szCs w:val="36"/>
            <w:lang w:val="en-US"/>
          </w:rPr>
          <w:t>yardou</w:t>
        </w:r>
        <w:r w:rsidRPr="009A4E4E">
          <w:rPr>
            <w:rStyle w:val="a6"/>
            <w:rFonts w:asciiTheme="majorBidi" w:hAnsiTheme="majorBidi" w:cstheme="majorBidi"/>
            <w:b/>
            <w:bCs/>
            <w:sz w:val="36"/>
            <w:szCs w:val="36"/>
          </w:rPr>
          <w:t>047@</w:t>
        </w:r>
        <w:r w:rsidRPr="009A4E4E">
          <w:rPr>
            <w:rStyle w:val="a6"/>
            <w:rFonts w:asciiTheme="majorBidi" w:hAnsiTheme="majorBidi" w:cstheme="majorBidi"/>
            <w:b/>
            <w:bCs/>
            <w:sz w:val="36"/>
            <w:szCs w:val="36"/>
            <w:lang w:val="en-US"/>
          </w:rPr>
          <w:t>yandex</w:t>
        </w:r>
        <w:r w:rsidRPr="009A4E4E">
          <w:rPr>
            <w:rStyle w:val="a6"/>
            <w:rFonts w:asciiTheme="majorBidi" w:hAnsiTheme="majorBidi" w:cstheme="majorBidi"/>
            <w:b/>
            <w:bCs/>
            <w:sz w:val="36"/>
            <w:szCs w:val="36"/>
          </w:rPr>
          <w:t>.</w:t>
        </w:r>
        <w:proofErr w:type="spellStart"/>
        <w:r w:rsidRPr="009A4E4E">
          <w:rPr>
            <w:rStyle w:val="a6"/>
            <w:rFonts w:asciiTheme="majorBidi" w:hAnsiTheme="majorBidi" w:cstheme="majorBidi"/>
            <w:b/>
            <w:bCs/>
            <w:sz w:val="36"/>
            <w:szCs w:val="36"/>
            <w:lang w:val="en-US"/>
          </w:rPr>
          <w:t>ru</w:t>
        </w:r>
        <w:proofErr w:type="spellEnd"/>
      </w:hyperlink>
    </w:p>
    <w:p w:rsidR="006551A7" w:rsidRPr="009A4E4E" w:rsidRDefault="006551A7" w:rsidP="006551A7">
      <w:pPr>
        <w:pStyle w:val="a5"/>
        <w:numPr>
          <w:ilvl w:val="0"/>
          <w:numId w:val="1"/>
        </w:numPr>
        <w:spacing w:after="0"/>
        <w:rPr>
          <w:rFonts w:ascii="Monotype Corsiva" w:hAnsi="Monotype Corsiva"/>
          <w:color w:val="102640"/>
          <w:sz w:val="36"/>
          <w:szCs w:val="36"/>
        </w:rPr>
      </w:pPr>
      <w:r w:rsidRPr="009A4E4E">
        <w:rPr>
          <w:rFonts w:ascii="Monotype Corsiva" w:hAnsi="Monotype Corsiva" w:cstheme="majorBidi"/>
          <w:color w:val="102640"/>
          <w:sz w:val="36"/>
          <w:szCs w:val="36"/>
        </w:rPr>
        <w:t>При личном обращении в организацию по адресу:</w:t>
      </w:r>
    </w:p>
    <w:p w:rsidR="00592DE0" w:rsidRDefault="006551A7" w:rsidP="00B73D20">
      <w:pPr>
        <w:pStyle w:val="a5"/>
        <w:spacing w:after="240"/>
        <w:rPr>
          <w:rFonts w:ascii="Monotype Corsiva" w:hAnsi="Monotype Corsiva" w:cstheme="majorBidi"/>
          <w:b/>
          <w:bCs/>
          <w:color w:val="102640"/>
          <w:sz w:val="48"/>
          <w:szCs w:val="48"/>
        </w:rPr>
      </w:pPr>
      <w:r w:rsidRPr="009A4E4E">
        <w:rPr>
          <w:rFonts w:ascii="Monotype Corsiva" w:hAnsi="Monotype Corsiva" w:cstheme="majorBidi"/>
          <w:b/>
          <w:bCs/>
          <w:color w:val="102640"/>
          <w:sz w:val="36"/>
          <w:szCs w:val="36"/>
        </w:rPr>
        <w:t>г. Ярославль, ул. Серго Орджоникидзе, д. 4 «А»</w:t>
      </w:r>
      <w:r w:rsidR="00592DE0" w:rsidRPr="00B73D20">
        <w:rPr>
          <w:rFonts w:ascii="Monotype Corsiva" w:hAnsi="Monotype Corsiva" w:cstheme="majorBidi"/>
          <w:b/>
          <w:bCs/>
          <w:color w:val="102640"/>
          <w:sz w:val="48"/>
          <w:szCs w:val="48"/>
        </w:rPr>
        <w:t xml:space="preserve"> </w:t>
      </w:r>
    </w:p>
    <w:p w:rsidR="00B73D20" w:rsidRPr="00B73D20" w:rsidRDefault="00B73D20" w:rsidP="00B73D20">
      <w:pPr>
        <w:pStyle w:val="a5"/>
        <w:spacing w:after="240"/>
        <w:rPr>
          <w:rFonts w:ascii="Monotype Corsiva" w:hAnsi="Monotype Corsiva" w:cstheme="majorBidi"/>
          <w:b/>
          <w:bCs/>
          <w:color w:val="102640"/>
          <w:sz w:val="18"/>
          <w:szCs w:val="18"/>
        </w:rPr>
      </w:pPr>
    </w:p>
    <w:p w:rsidR="00AA4064" w:rsidRPr="009A4E4E" w:rsidRDefault="00AA4064" w:rsidP="00592DE0">
      <w:pPr>
        <w:pStyle w:val="a5"/>
        <w:spacing w:after="240"/>
        <w:rPr>
          <w:rFonts w:ascii="Monotype Corsiva" w:hAnsi="Monotype Corsiva" w:cstheme="majorBidi"/>
          <w:color w:val="102640"/>
          <w:sz w:val="36"/>
          <w:szCs w:val="36"/>
        </w:rPr>
      </w:pPr>
      <w:r w:rsidRPr="009A4E4E">
        <w:rPr>
          <w:rFonts w:ascii="Monotype Corsiva" w:hAnsi="Monotype Corsiva" w:cstheme="majorBidi"/>
          <w:color w:val="102640"/>
          <w:sz w:val="36"/>
          <w:szCs w:val="36"/>
        </w:rPr>
        <w:t>А также:</w:t>
      </w:r>
    </w:p>
    <w:p w:rsidR="00AA4064" w:rsidRPr="009A4E4E" w:rsidRDefault="00BE77D9" w:rsidP="00BE77D9">
      <w:pPr>
        <w:pStyle w:val="a5"/>
        <w:spacing w:after="240"/>
        <w:ind w:hanging="436"/>
        <w:rPr>
          <w:rFonts w:ascii="Monotype Corsiva" w:hAnsi="Monotype Corsiva" w:cstheme="majorBidi"/>
          <w:b/>
          <w:bCs/>
          <w:color w:val="102640"/>
          <w:sz w:val="36"/>
          <w:szCs w:val="36"/>
        </w:rPr>
      </w:pPr>
      <w:r w:rsidRPr="009A4E4E">
        <w:rPr>
          <w:rFonts w:ascii="Monotype Corsiva" w:hAnsi="Monotype Corsiva" w:cstheme="majorBidi"/>
          <w:color w:val="102640"/>
          <w:sz w:val="36"/>
          <w:szCs w:val="36"/>
        </w:rPr>
        <w:t xml:space="preserve">По телефону горячей линии </w:t>
      </w:r>
      <w:r w:rsidRPr="009A4E4E">
        <w:rPr>
          <w:rFonts w:ascii="Monotype Corsiva" w:hAnsi="Monotype Corsiva" w:cstheme="majorBidi"/>
          <w:b/>
          <w:bCs/>
          <w:color w:val="102640"/>
          <w:sz w:val="36"/>
          <w:szCs w:val="36"/>
        </w:rPr>
        <w:t xml:space="preserve">68 – 08 </w:t>
      </w:r>
      <w:r w:rsidR="00592DE0" w:rsidRPr="009A4E4E">
        <w:rPr>
          <w:rFonts w:ascii="Monotype Corsiva" w:hAnsi="Monotype Corsiva" w:cstheme="majorBidi"/>
          <w:b/>
          <w:bCs/>
          <w:color w:val="102640"/>
          <w:sz w:val="36"/>
          <w:szCs w:val="36"/>
        </w:rPr>
        <w:t>–</w:t>
      </w:r>
      <w:r w:rsidRPr="009A4E4E">
        <w:rPr>
          <w:rFonts w:ascii="Monotype Corsiva" w:hAnsi="Monotype Corsiva" w:cstheme="majorBidi"/>
          <w:b/>
          <w:bCs/>
          <w:color w:val="102640"/>
          <w:sz w:val="36"/>
          <w:szCs w:val="36"/>
        </w:rPr>
        <w:t xml:space="preserve"> 78</w:t>
      </w:r>
    </w:p>
    <w:p w:rsidR="00592DE0" w:rsidRPr="009A4E4E" w:rsidRDefault="00592DE0" w:rsidP="00BE77D9">
      <w:pPr>
        <w:pStyle w:val="a5"/>
        <w:spacing w:after="240"/>
        <w:ind w:hanging="436"/>
        <w:rPr>
          <w:rFonts w:ascii="Monotype Corsiva" w:hAnsi="Monotype Corsiva" w:cstheme="majorBidi"/>
          <w:b/>
          <w:bCs/>
          <w:color w:val="102640"/>
          <w:sz w:val="36"/>
          <w:szCs w:val="36"/>
        </w:rPr>
      </w:pPr>
      <w:r w:rsidRPr="009A4E4E">
        <w:rPr>
          <w:rFonts w:ascii="Monotype Corsiva" w:hAnsi="Monotype Corsiva" w:cstheme="majorBidi"/>
          <w:color w:val="102640"/>
          <w:sz w:val="36"/>
          <w:szCs w:val="36"/>
        </w:rPr>
        <w:t xml:space="preserve">По электронной почте </w:t>
      </w:r>
      <w:hyperlink r:id="rId8" w:history="1">
        <w:r w:rsidRPr="009A4E4E">
          <w:rPr>
            <w:rStyle w:val="a6"/>
            <w:rFonts w:ascii="Monotype Corsiva" w:hAnsi="Monotype Corsiva" w:cstheme="majorBidi"/>
            <w:b/>
            <w:bCs/>
            <w:sz w:val="36"/>
            <w:szCs w:val="36"/>
            <w:lang w:val="en-US"/>
          </w:rPr>
          <w:t>spr</w:t>
        </w:r>
        <w:r w:rsidRPr="009A4E4E">
          <w:rPr>
            <w:rStyle w:val="a6"/>
            <w:rFonts w:ascii="Monotype Corsiva" w:hAnsi="Monotype Corsiva" w:cstheme="majorBidi"/>
            <w:b/>
            <w:bCs/>
            <w:sz w:val="36"/>
            <w:szCs w:val="36"/>
          </w:rPr>
          <w:t>76@</w:t>
        </w:r>
        <w:r w:rsidRPr="009A4E4E">
          <w:rPr>
            <w:rStyle w:val="a6"/>
            <w:rFonts w:ascii="Monotype Corsiva" w:hAnsi="Monotype Corsiva" w:cstheme="majorBidi"/>
            <w:b/>
            <w:bCs/>
            <w:sz w:val="36"/>
            <w:szCs w:val="36"/>
            <w:lang w:val="en-US"/>
          </w:rPr>
          <w:t>bk</w:t>
        </w:r>
        <w:r w:rsidRPr="009A4E4E">
          <w:rPr>
            <w:rStyle w:val="a6"/>
            <w:rFonts w:ascii="Monotype Corsiva" w:hAnsi="Monotype Corsiva" w:cstheme="majorBidi"/>
            <w:b/>
            <w:bCs/>
            <w:sz w:val="36"/>
            <w:szCs w:val="36"/>
          </w:rPr>
          <w:t>.</w:t>
        </w:r>
        <w:proofErr w:type="spellStart"/>
        <w:r w:rsidRPr="009A4E4E">
          <w:rPr>
            <w:rStyle w:val="a6"/>
            <w:rFonts w:ascii="Monotype Corsiva" w:hAnsi="Monotype Corsiva" w:cstheme="majorBidi"/>
            <w:b/>
            <w:bCs/>
            <w:sz w:val="36"/>
            <w:szCs w:val="36"/>
            <w:lang w:val="en-US"/>
          </w:rPr>
          <w:t>ru</w:t>
        </w:r>
        <w:proofErr w:type="spellEnd"/>
      </w:hyperlink>
    </w:p>
    <w:p w:rsidR="006551A7" w:rsidRPr="009A4E4E" w:rsidRDefault="00592DE0" w:rsidP="00982893">
      <w:pPr>
        <w:pStyle w:val="a5"/>
        <w:spacing w:after="240"/>
        <w:ind w:left="284"/>
        <w:rPr>
          <w:rFonts w:ascii="Monotype Corsiva" w:hAnsi="Monotype Corsiva" w:cstheme="majorBidi"/>
          <w:color w:val="102640"/>
          <w:sz w:val="36"/>
          <w:szCs w:val="36"/>
        </w:rPr>
      </w:pPr>
      <w:r w:rsidRPr="009A4E4E">
        <w:rPr>
          <w:rFonts w:ascii="Monotype Corsiva" w:hAnsi="Monotype Corsiva" w:cstheme="majorBidi"/>
          <w:color w:val="102640"/>
          <w:sz w:val="36"/>
          <w:szCs w:val="36"/>
        </w:rPr>
        <w:t>Получить информацию о других организациях, оказывающих консультации, можно здесь: сайт «Центра помощи детям»</w:t>
      </w:r>
    </w:p>
    <w:p w:rsidR="00B73D20" w:rsidRPr="009A4E4E" w:rsidRDefault="0002059A" w:rsidP="009A4E4E">
      <w:pPr>
        <w:pStyle w:val="a5"/>
        <w:spacing w:after="240"/>
        <w:ind w:left="284"/>
        <w:rPr>
          <w:rFonts w:ascii="Monotype Corsiva" w:hAnsi="Monotype Corsiva" w:cstheme="majorBidi"/>
          <w:color w:val="102640"/>
          <w:sz w:val="36"/>
          <w:szCs w:val="36"/>
        </w:rPr>
      </w:pPr>
      <w:hyperlink r:id="rId9" w:history="1">
        <w:r w:rsidR="00982893" w:rsidRPr="009A4E4E">
          <w:rPr>
            <w:rStyle w:val="a6"/>
            <w:rFonts w:ascii="Monotype Corsiva" w:hAnsi="Monotype Corsiva" w:cstheme="majorBidi"/>
            <w:sz w:val="36"/>
            <w:szCs w:val="36"/>
          </w:rPr>
          <w:t>http://cpd.yaroslavl.ru/ПСИД.aspx</w:t>
        </w:r>
      </w:hyperlink>
      <w:r w:rsidR="00982893" w:rsidRPr="009A4E4E">
        <w:rPr>
          <w:rFonts w:ascii="Monotype Corsiva" w:hAnsi="Monotype Corsiva" w:cstheme="majorBidi"/>
          <w:color w:val="102640"/>
          <w:sz w:val="36"/>
          <w:szCs w:val="36"/>
        </w:rPr>
        <w:t xml:space="preserve">  </w:t>
      </w:r>
    </w:p>
    <w:p w:rsidR="0002059A" w:rsidRDefault="0002059A" w:rsidP="009A4E4E">
      <w:pPr>
        <w:pStyle w:val="a5"/>
        <w:spacing w:after="240"/>
        <w:ind w:hanging="862"/>
        <w:jc w:val="center"/>
        <w:rPr>
          <w:rFonts w:ascii="Monotype Corsiva" w:hAnsi="Monotype Corsiva" w:cstheme="majorBidi"/>
          <w:color w:val="102640"/>
          <w:sz w:val="48"/>
          <w:szCs w:val="48"/>
          <w:u w:val="single"/>
        </w:rPr>
      </w:pPr>
    </w:p>
    <w:p w:rsidR="00B73D20" w:rsidRDefault="00B73D20" w:rsidP="009A4E4E">
      <w:pPr>
        <w:pStyle w:val="a5"/>
        <w:spacing w:after="240"/>
        <w:ind w:hanging="862"/>
        <w:jc w:val="center"/>
        <w:rPr>
          <w:rFonts w:ascii="Monotype Corsiva" w:hAnsi="Monotype Corsiva" w:cstheme="majorBidi"/>
          <w:color w:val="102640"/>
          <w:sz w:val="48"/>
          <w:szCs w:val="48"/>
          <w:u w:val="single"/>
        </w:rPr>
      </w:pPr>
      <w:r w:rsidRPr="00CE6D91">
        <w:rPr>
          <w:rFonts w:ascii="Monotype Corsiva" w:hAnsi="Monotype Corsiva" w:cstheme="majorBidi"/>
          <w:color w:val="102640"/>
          <w:sz w:val="48"/>
          <w:szCs w:val="48"/>
          <w:u w:val="single"/>
        </w:rPr>
        <w:t>Консультации проводят</w:t>
      </w:r>
      <w:r w:rsidRPr="00B73D20">
        <w:rPr>
          <w:rFonts w:ascii="Monotype Corsiva" w:hAnsi="Monotype Corsiva" w:cstheme="majorBidi"/>
          <w:color w:val="102640"/>
          <w:sz w:val="48"/>
          <w:szCs w:val="48"/>
          <w:u w:val="single"/>
        </w:rPr>
        <w:t>:</w:t>
      </w:r>
    </w:p>
    <w:p w:rsidR="0002059A" w:rsidRPr="009A4E4E" w:rsidRDefault="0002059A" w:rsidP="009A4E4E">
      <w:pPr>
        <w:pStyle w:val="a5"/>
        <w:spacing w:after="240"/>
        <w:ind w:hanging="862"/>
        <w:jc w:val="center"/>
        <w:rPr>
          <w:rFonts w:ascii="Monotype Corsiva" w:hAnsi="Monotype Corsiva" w:cstheme="majorBidi"/>
          <w:color w:val="102640"/>
          <w:sz w:val="48"/>
          <w:szCs w:val="48"/>
          <w:u w:val="single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210"/>
        <w:gridCol w:w="7087"/>
      </w:tblGrid>
      <w:tr w:rsidR="0002059A" w:rsidTr="00343D36">
        <w:tc>
          <w:tcPr>
            <w:tcW w:w="3120" w:type="dxa"/>
          </w:tcPr>
          <w:p w:rsidR="00B73D20" w:rsidRDefault="005C1E61" w:rsidP="00982893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0264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1901690" cy="20669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3" r="30333"/>
                          <a:stretch/>
                        </pic:blipFill>
                        <pic:spPr bwMode="auto">
                          <a:xfrm>
                            <a:off x="0" y="0"/>
                            <a:ext cx="1912602" cy="207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B73D20" w:rsidRPr="009A4E4E" w:rsidRDefault="00B73D20" w:rsidP="00B73D20">
            <w:pPr>
              <w:rPr>
                <w:rFonts w:ascii="Monotype Corsiva" w:hAnsi="Monotype Corsiva" w:cstheme="majorBidi"/>
                <w:b/>
                <w:bCs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b/>
                <w:bCs/>
                <w:color w:val="102640"/>
                <w:sz w:val="32"/>
                <w:szCs w:val="32"/>
              </w:rPr>
              <w:t xml:space="preserve">Ефимова Татьяна Александровна </w:t>
            </w:r>
          </w:p>
          <w:p w:rsidR="00B73D20" w:rsidRPr="009A4E4E" w:rsidRDefault="00B73D20" w:rsidP="009A4E4E">
            <w:pPr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Заведующий МДОУ «Детский сад № 47»</w:t>
            </w:r>
          </w:p>
          <w:p w:rsidR="00343D36" w:rsidRPr="009A4E4E" w:rsidRDefault="00343D36" w:rsidP="009A4E4E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Стаж </w:t>
            </w:r>
            <w:r w:rsidR="005C1E61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–</w:t>
            </w: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 </w:t>
            </w:r>
            <w:r w:rsidR="005C1E61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53 года</w:t>
            </w: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, </w:t>
            </w:r>
          </w:p>
          <w:p w:rsidR="00B73D20" w:rsidRDefault="00343D36" w:rsidP="009A4E4E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Высшая квалификационная категория</w:t>
            </w:r>
          </w:p>
          <w:p w:rsidR="00B73D20" w:rsidRDefault="005C1E61" w:rsidP="00982893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- Большой опыт руководящей деятельности. В МДОУ «Детский сад № 47» работает заведующим с основания учреждения – 43 года</w:t>
            </w:r>
          </w:p>
          <w:p w:rsidR="005C1E61" w:rsidRPr="009A4E4E" w:rsidRDefault="005C1E61" w:rsidP="00982893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- </w:t>
            </w:r>
            <w:r w:rsidR="0002059A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Имеет звание «Почетный работник общего образования Российской Федерации», н</w:t>
            </w:r>
            <w:r w:rsidR="0002059A" w:rsidRPr="0002059A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аграждена нагрудным знаком</w:t>
            </w:r>
          </w:p>
        </w:tc>
      </w:tr>
      <w:tr w:rsidR="0002059A" w:rsidTr="00652B05">
        <w:trPr>
          <w:trHeight w:val="1124"/>
        </w:trPr>
        <w:tc>
          <w:tcPr>
            <w:tcW w:w="3120" w:type="dxa"/>
          </w:tcPr>
          <w:p w:rsidR="00B73D20" w:rsidRDefault="00D74876" w:rsidP="00982893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02640"/>
                <w:sz w:val="40"/>
                <w:szCs w:val="40"/>
              </w:rPr>
            </w:pPr>
            <w:r w:rsidRPr="00D74876">
              <w:rPr>
                <w:rFonts w:ascii="Monotype Corsiva" w:hAnsi="Monotype Corsiva" w:cstheme="majorBidi"/>
                <w:noProof/>
                <w:color w:val="102640"/>
                <w:sz w:val="40"/>
                <w:szCs w:val="40"/>
                <w:lang w:eastAsia="zh-TW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11760</wp:posOffset>
                  </wp:positionV>
                  <wp:extent cx="1811194" cy="2152650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358" y="21409"/>
                      <wp:lineTo x="21358" y="0"/>
                      <wp:lineTo x="0" y="0"/>
                    </wp:wrapPolygon>
                  </wp:wrapTight>
                  <wp:docPr id="4" name="Рисунок 4" descr="C:\Users\User\Desktop\М.Ю\Региональный проект\Фото Т.Ю. Шибаев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.Ю\Региональный проект\Фото Т.Ю. Шибаев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194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:rsidR="00B73D20" w:rsidRPr="009A4E4E" w:rsidRDefault="00B73D20" w:rsidP="00B73D20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b/>
                <w:bCs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b/>
                <w:bCs/>
                <w:color w:val="102640"/>
                <w:sz w:val="32"/>
                <w:szCs w:val="32"/>
              </w:rPr>
              <w:t xml:space="preserve">Шибаева Татьяна Юрьевна </w:t>
            </w:r>
          </w:p>
          <w:p w:rsidR="00343D36" w:rsidRPr="009A4E4E" w:rsidRDefault="00B73D20" w:rsidP="00981C82">
            <w:pPr>
              <w:pStyle w:val="a5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Уполномоченный по правам ребенка</w:t>
            </w:r>
          </w:p>
          <w:p w:rsidR="00343D36" w:rsidRPr="009A4E4E" w:rsidRDefault="00997191" w:rsidP="00981C82">
            <w:pPr>
              <w:pStyle w:val="a5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Стаж -  32 года</w:t>
            </w:r>
          </w:p>
          <w:p w:rsidR="00343D36" w:rsidRPr="009A4E4E" w:rsidRDefault="00343D36" w:rsidP="00272762">
            <w:pPr>
              <w:pStyle w:val="a5"/>
              <w:ind w:left="0"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Первая квалификационная категория</w:t>
            </w:r>
          </w:p>
          <w:p w:rsidR="00997191" w:rsidRPr="009A4E4E" w:rsidRDefault="00997191" w:rsidP="00272762">
            <w:pPr>
              <w:pStyle w:val="a5"/>
              <w:ind w:left="0"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- специалист по различным вопросам воспитания, развития, образования в работе с детьми</w:t>
            </w:r>
            <w:r w:rsidR="00652B05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, имеющими особые образовательные потребности</w:t>
            </w:r>
          </w:p>
          <w:p w:rsidR="00343D36" w:rsidRPr="009A4E4E" w:rsidRDefault="00652B05" w:rsidP="00272762">
            <w:pPr>
              <w:pStyle w:val="a5"/>
              <w:ind w:left="0"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- один из авторов разработок сценариев по сотрудничеству и взаимодействию с семьей «Счастливая семья»</w:t>
            </w:r>
          </w:p>
        </w:tc>
      </w:tr>
      <w:tr w:rsidR="0002059A" w:rsidTr="00343D36">
        <w:tc>
          <w:tcPr>
            <w:tcW w:w="3120" w:type="dxa"/>
          </w:tcPr>
          <w:p w:rsidR="00B73D20" w:rsidRDefault="00574A05" w:rsidP="00982893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02640"/>
                <w:sz w:val="40"/>
                <w:szCs w:val="40"/>
              </w:rPr>
            </w:pPr>
            <w:r w:rsidRPr="00574A05">
              <w:rPr>
                <w:rFonts w:ascii="Monotype Corsiva" w:hAnsi="Monotype Corsiva" w:cstheme="majorBidi"/>
                <w:noProof/>
                <w:color w:val="102640"/>
                <w:sz w:val="40"/>
                <w:szCs w:val="40"/>
                <w:lang w:eastAsia="zh-TW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3825</wp:posOffset>
                  </wp:positionV>
                  <wp:extent cx="1858532" cy="2562070"/>
                  <wp:effectExtent l="0" t="0" r="0" b="0"/>
                  <wp:wrapTight wrapText="bothSides">
                    <wp:wrapPolygon edited="0">
                      <wp:start x="0" y="0"/>
                      <wp:lineTo x="0" y="21364"/>
                      <wp:lineTo x="21482" y="21364"/>
                      <wp:lineTo x="21482" y="0"/>
                      <wp:lineTo x="0" y="0"/>
                    </wp:wrapPolygon>
                  </wp:wrapTight>
                  <wp:docPr id="1" name="Рисунок 1" descr="C:\Users\User\Desktop\М.Ю\Региональный проект\DSC_0249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.Ю\Региональный проект\DSC_0249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532" cy="256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:rsidR="00B73D20" w:rsidRPr="009A4E4E" w:rsidRDefault="00B73D20" w:rsidP="00B73D20">
            <w:pPr>
              <w:pStyle w:val="a5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b/>
                <w:bCs/>
                <w:color w:val="102640"/>
                <w:sz w:val="32"/>
                <w:szCs w:val="32"/>
              </w:rPr>
              <w:t xml:space="preserve">Катина Мария Юрьевна </w:t>
            </w:r>
          </w:p>
          <w:p w:rsidR="00B73D20" w:rsidRPr="009A4E4E" w:rsidRDefault="00B73D20" w:rsidP="009A4E4E">
            <w:pPr>
              <w:pStyle w:val="a5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Педагог - психолог</w:t>
            </w:r>
          </w:p>
          <w:p w:rsidR="00343D36" w:rsidRPr="009A4E4E" w:rsidRDefault="00343D36" w:rsidP="009A4E4E">
            <w:pPr>
              <w:tabs>
                <w:tab w:val="left" w:pos="1575"/>
              </w:tabs>
              <w:spacing w:after="240"/>
              <w:contextualSpacing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Стаж – 22 года, </w:t>
            </w: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ab/>
            </w:r>
          </w:p>
          <w:p w:rsidR="00343D36" w:rsidRDefault="00343D36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Высшая квалификационная категория</w:t>
            </w:r>
          </w:p>
          <w:p w:rsidR="00931E6C" w:rsidRDefault="00931E6C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- </w:t>
            </w: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большой опыт диагностической и коррекционной работы с детьми, имеющими проблемы </w:t>
            </w: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эмоционально-личностной сферы, проблемы </w:t>
            </w: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в </w:t>
            </w: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развитии и обучении</w:t>
            </w: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, детьми с ограниченными возможностями здоровья</w:t>
            </w:r>
          </w:p>
          <w:p w:rsidR="00931E6C" w:rsidRPr="00D74876" w:rsidRDefault="00931E6C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- участник Всероссийской научно-практической конференции «Педагогика и психология доступной образовательной среды для детей с ограниченными возможностями здоровья»</w:t>
            </w:r>
            <w:r w:rsidR="00272762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, автор статьи по теме</w:t>
            </w:r>
          </w:p>
          <w:p w:rsidR="00B73D20" w:rsidRPr="009A4E4E" w:rsidRDefault="00931E6C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- автор программ </w:t>
            </w:r>
            <w:r w:rsidR="00272762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«Азбука общения для малышей», «Ступени взросления»</w:t>
            </w:r>
          </w:p>
        </w:tc>
      </w:tr>
      <w:tr w:rsidR="0002059A" w:rsidTr="00343D36">
        <w:tc>
          <w:tcPr>
            <w:tcW w:w="3120" w:type="dxa"/>
          </w:tcPr>
          <w:p w:rsidR="00B73D20" w:rsidRDefault="00574A05" w:rsidP="00982893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02640"/>
                <w:sz w:val="40"/>
                <w:szCs w:val="40"/>
              </w:rPr>
            </w:pPr>
            <w:r w:rsidRPr="00574A05">
              <w:rPr>
                <w:rFonts w:ascii="Monotype Corsiva" w:hAnsi="Monotype Corsiva" w:cstheme="majorBidi"/>
                <w:noProof/>
                <w:color w:val="102640"/>
                <w:sz w:val="40"/>
                <w:szCs w:val="40"/>
                <w:lang w:eastAsia="zh-TW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6675</wp:posOffset>
                  </wp:positionV>
                  <wp:extent cx="1858010" cy="2787650"/>
                  <wp:effectExtent l="0" t="0" r="0" b="0"/>
                  <wp:wrapTight wrapText="bothSides">
                    <wp:wrapPolygon edited="0">
                      <wp:start x="0" y="0"/>
                      <wp:lineTo x="0" y="21403"/>
                      <wp:lineTo x="21482" y="21403"/>
                      <wp:lineTo x="21482" y="0"/>
                      <wp:lineTo x="0" y="0"/>
                    </wp:wrapPolygon>
                  </wp:wrapTight>
                  <wp:docPr id="2" name="Рисунок 2" descr="C:\Users\User\Desktop\М.Ю\Региональный проект\LU6A9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.Ю\Региональный проект\LU6A9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278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:rsidR="00B73D20" w:rsidRPr="009A4E4E" w:rsidRDefault="00B73D20" w:rsidP="00B73D20">
            <w:pPr>
              <w:pStyle w:val="a5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b/>
                <w:bCs/>
                <w:color w:val="102640"/>
                <w:sz w:val="32"/>
                <w:szCs w:val="32"/>
              </w:rPr>
              <w:t xml:space="preserve">Лакеева Ольга Алексеевна </w:t>
            </w:r>
          </w:p>
          <w:p w:rsidR="00B73D20" w:rsidRPr="009A4E4E" w:rsidRDefault="00B73D20" w:rsidP="009A4E4E">
            <w:pPr>
              <w:pStyle w:val="a5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Учитель – логопед</w:t>
            </w:r>
          </w:p>
          <w:p w:rsidR="00343D36" w:rsidRPr="009A4E4E" w:rsidRDefault="00343D36" w:rsidP="009A4E4E">
            <w:pPr>
              <w:spacing w:after="240"/>
              <w:contextualSpacing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Стаж -  28 лет, </w:t>
            </w:r>
          </w:p>
          <w:p w:rsidR="00343D36" w:rsidRPr="009A4E4E" w:rsidRDefault="00343D36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Высшая квалификационная категория</w:t>
            </w:r>
          </w:p>
          <w:p w:rsidR="003B6B30" w:rsidRPr="009A4E4E" w:rsidRDefault="003B6B30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-большой опыт диагностической и коррекцио</w:t>
            </w:r>
            <w:r w:rsidR="00EF7D49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нной работы с детьми, имеющими </w:t>
            </w: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проблемы в обучении и развитии, детьми с ограниченными возможностями здоровья</w:t>
            </w:r>
          </w:p>
          <w:p w:rsidR="00EF7D49" w:rsidRPr="009A4E4E" w:rsidRDefault="00EF7D49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- </w:t>
            </w:r>
            <w:r w:rsidR="00997191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один из авторов «Мониторинга психоречевого и моторного развития детей с нарушениями двигательной сферы»</w:t>
            </w:r>
          </w:p>
          <w:p w:rsidR="00B73D20" w:rsidRPr="009A4E4E" w:rsidRDefault="00EF7D49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- на протяжении 10 лет руководитель консультационного пункта для </w:t>
            </w:r>
            <w:r w:rsidR="00997191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родителей (законных </w:t>
            </w:r>
            <w:r w:rsid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представителей)</w:t>
            </w:r>
            <w:r w:rsidR="00997191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 детей</w:t>
            </w:r>
            <w:r w:rsidR="00652B05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,</w:t>
            </w:r>
            <w:r w:rsidR="00997191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 не посещающих ДОУ</w:t>
            </w: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.</w:t>
            </w:r>
          </w:p>
        </w:tc>
      </w:tr>
      <w:tr w:rsidR="0002059A" w:rsidTr="00343D36">
        <w:tc>
          <w:tcPr>
            <w:tcW w:w="3120" w:type="dxa"/>
          </w:tcPr>
          <w:p w:rsidR="00B73D20" w:rsidRDefault="001603F0" w:rsidP="00982893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02640"/>
                <w:sz w:val="40"/>
                <w:szCs w:val="40"/>
              </w:rPr>
            </w:pPr>
            <w:r w:rsidRPr="001603F0">
              <w:rPr>
                <w:rFonts w:ascii="Monotype Corsiva" w:hAnsi="Monotype Corsiva" w:cstheme="majorBidi"/>
                <w:noProof/>
                <w:color w:val="102640"/>
                <w:sz w:val="40"/>
                <w:szCs w:val="40"/>
                <w:lang w:eastAsia="zh-TW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45</wp:posOffset>
                  </wp:positionH>
                  <wp:positionV relativeFrom="paragraph">
                    <wp:posOffset>123825</wp:posOffset>
                  </wp:positionV>
                  <wp:extent cx="1809750" cy="2412998"/>
                  <wp:effectExtent l="0" t="0" r="0" b="0"/>
                  <wp:wrapTight wrapText="bothSides">
                    <wp:wrapPolygon edited="0">
                      <wp:start x="0" y="0"/>
                      <wp:lineTo x="0" y="21492"/>
                      <wp:lineTo x="21373" y="21492"/>
                      <wp:lineTo x="21373" y="0"/>
                      <wp:lineTo x="0" y="0"/>
                    </wp:wrapPolygon>
                  </wp:wrapTight>
                  <wp:docPr id="7" name="Рисунок 7" descr="C:\Users\User\Desktop\М.Ю\Региональный проект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.Ю\Региональный проект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1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:rsidR="00B73D20" w:rsidRPr="009A4E4E" w:rsidRDefault="00B73D20" w:rsidP="00B73D20">
            <w:pPr>
              <w:pStyle w:val="a5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b/>
                <w:bCs/>
                <w:color w:val="102640"/>
                <w:sz w:val="32"/>
                <w:szCs w:val="32"/>
              </w:rPr>
              <w:t xml:space="preserve">Груздева Раиса Ивановна </w:t>
            </w:r>
          </w:p>
          <w:p w:rsidR="00B73D20" w:rsidRPr="009A4E4E" w:rsidRDefault="00B73D20" w:rsidP="00981C82">
            <w:pPr>
              <w:pStyle w:val="a5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Учитель – логопед</w:t>
            </w:r>
          </w:p>
          <w:p w:rsidR="00343D36" w:rsidRPr="009A4E4E" w:rsidRDefault="00343D36" w:rsidP="00981C82">
            <w:pPr>
              <w:spacing w:after="240"/>
              <w:contextualSpacing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Стаж – 41 </w:t>
            </w:r>
            <w:proofErr w:type="gramStart"/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год ,</w:t>
            </w:r>
            <w:proofErr w:type="gramEnd"/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 </w:t>
            </w:r>
          </w:p>
          <w:p w:rsidR="00343D36" w:rsidRPr="009A4E4E" w:rsidRDefault="00343D36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Высшая квалификационная категория</w:t>
            </w:r>
          </w:p>
          <w:p w:rsidR="00652B05" w:rsidRPr="009A4E4E" w:rsidRDefault="00652B05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--большой опыт диагностической и коррекционной работы с детьми, имеющими проблемы в обучении и развитии, детьми с ограниченными возможностями здоровья</w:t>
            </w:r>
          </w:p>
          <w:p w:rsidR="00B73D20" w:rsidRDefault="00652B05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- </w:t>
            </w:r>
            <w:r w:rsidR="00522BCE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имеет государственную награду «Отличник народного просвещения», звание «Ветеран труда»</w:t>
            </w:r>
          </w:p>
          <w:p w:rsidR="001603F0" w:rsidRPr="009A4E4E" w:rsidRDefault="001603F0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</w:p>
        </w:tc>
      </w:tr>
      <w:tr w:rsidR="0002059A" w:rsidTr="00343D36">
        <w:tc>
          <w:tcPr>
            <w:tcW w:w="3120" w:type="dxa"/>
          </w:tcPr>
          <w:p w:rsidR="00B73D20" w:rsidRPr="00522BCE" w:rsidRDefault="00887565" w:rsidP="00982893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F497D" w:themeColor="text2"/>
                <w:sz w:val="40"/>
                <w:szCs w:val="40"/>
              </w:rPr>
            </w:pPr>
            <w:r>
              <w:rPr>
                <w:rFonts w:ascii="Monotype Corsiva" w:hAnsi="Monotype Corsiva" w:cstheme="majorBidi"/>
                <w:noProof/>
                <w:color w:val="1F497D" w:themeColor="text2"/>
                <w:sz w:val="40"/>
                <w:szCs w:val="40"/>
                <w:lang w:eastAsia="zh-TW"/>
              </w:rPr>
              <w:drawing>
                <wp:inline distT="0" distB="0" distL="0" distR="0" wp14:anchorId="3776BE3B">
                  <wp:extent cx="1809115" cy="253274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8" b="2775"/>
                          <a:stretch/>
                        </pic:blipFill>
                        <pic:spPr bwMode="auto">
                          <a:xfrm>
                            <a:off x="0" y="0"/>
                            <a:ext cx="1814251" cy="253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B73D20" w:rsidRPr="009A4E4E" w:rsidRDefault="00B73D20" w:rsidP="00B73D20">
            <w:pPr>
              <w:pStyle w:val="a5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b/>
                <w:bCs/>
                <w:color w:val="102640"/>
                <w:sz w:val="32"/>
                <w:szCs w:val="32"/>
              </w:rPr>
              <w:t xml:space="preserve">Ченцова Екатерина Андреевна </w:t>
            </w:r>
          </w:p>
          <w:p w:rsidR="00B73D20" w:rsidRPr="009A4E4E" w:rsidRDefault="00B73D20" w:rsidP="00981C82">
            <w:pPr>
              <w:pStyle w:val="a5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Учитель – дефектолог</w:t>
            </w:r>
          </w:p>
          <w:p w:rsidR="00343D36" w:rsidRPr="009A4E4E" w:rsidRDefault="00343D36" w:rsidP="00981C82">
            <w:pPr>
              <w:spacing w:after="240"/>
              <w:contextualSpacing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Стаж – 14 лет, </w:t>
            </w:r>
          </w:p>
          <w:p w:rsidR="00343D36" w:rsidRPr="009A4E4E" w:rsidRDefault="00343D36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Высшая квалификационная категория</w:t>
            </w:r>
          </w:p>
          <w:p w:rsidR="00522BCE" w:rsidRPr="009A4E4E" w:rsidRDefault="00522BCE" w:rsidP="00272762">
            <w:pPr>
              <w:spacing w:after="240"/>
              <w:contextualSpacing/>
              <w:jc w:val="both"/>
              <w:rPr>
                <w:rFonts w:ascii="Monotype Corsiva" w:hAnsi="Monotype Corsiva" w:cs="Times New Roman"/>
                <w:sz w:val="32"/>
                <w:szCs w:val="32"/>
              </w:rPr>
            </w:pPr>
            <w:r w:rsidRPr="009A4E4E">
              <w:rPr>
                <w:rFonts w:ascii="Monotype Corsiva" w:hAnsi="Monotype Corsiva" w:cs="Times New Roman"/>
                <w:sz w:val="32"/>
                <w:szCs w:val="32"/>
              </w:rPr>
              <w:t xml:space="preserve">- </w:t>
            </w: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большой опыт работы с детьми – инвалидами, детьми с особыми образовательными потребностями</w:t>
            </w:r>
          </w:p>
          <w:p w:rsidR="00B73D20" w:rsidRPr="009A4E4E" w:rsidRDefault="00522BCE" w:rsidP="00272762">
            <w:pPr>
              <w:spacing w:after="240"/>
              <w:contextualSpacing/>
              <w:jc w:val="both"/>
              <w:rPr>
                <w:rFonts w:ascii="Monotype Corsiva" w:hAnsi="Monotype Corsiva" w:cstheme="majorBidi"/>
                <w:color w:val="0F243E" w:themeColor="text2" w:themeShade="80"/>
                <w:sz w:val="32"/>
                <w:szCs w:val="32"/>
              </w:rPr>
            </w:pPr>
            <w:r w:rsidRPr="009A4E4E">
              <w:rPr>
                <w:rFonts w:ascii="Monotype Corsiva" w:hAnsi="Monotype Corsiva" w:cs="Times New Roman"/>
                <w:color w:val="0F243E" w:themeColor="text2" w:themeShade="80"/>
                <w:sz w:val="32"/>
                <w:szCs w:val="32"/>
              </w:rPr>
              <w:t xml:space="preserve">- </w:t>
            </w:r>
            <w:r w:rsidR="00931E6C">
              <w:rPr>
                <w:rFonts w:ascii="Monotype Corsiva" w:hAnsi="Monotype Corsiva" w:cs="Times New Roman"/>
                <w:color w:val="0F243E" w:themeColor="text2" w:themeShade="80"/>
                <w:sz w:val="32"/>
                <w:szCs w:val="32"/>
              </w:rPr>
              <w:t>а</w:t>
            </w:r>
            <w:r w:rsidR="00EF7D49" w:rsidRPr="009A4E4E">
              <w:rPr>
                <w:rFonts w:ascii="Monotype Corsiva" w:hAnsi="Monotype Corsiva" w:cs="Times New Roman"/>
                <w:color w:val="0F243E" w:themeColor="text2" w:themeShade="80"/>
                <w:sz w:val="32"/>
                <w:szCs w:val="32"/>
              </w:rPr>
              <w:t>втор программы «Развитие пространственной ориентировки у детей старшего до</w:t>
            </w:r>
            <w:bookmarkStart w:id="0" w:name="_GoBack"/>
            <w:bookmarkEnd w:id="0"/>
            <w:r w:rsidR="00EF7D49" w:rsidRPr="009A4E4E">
              <w:rPr>
                <w:rFonts w:ascii="Monotype Corsiva" w:hAnsi="Monotype Corsiva" w:cs="Times New Roman"/>
                <w:color w:val="0F243E" w:themeColor="text2" w:themeShade="80"/>
                <w:sz w:val="32"/>
                <w:szCs w:val="32"/>
              </w:rPr>
              <w:t>школьного возраста».</w:t>
            </w:r>
          </w:p>
        </w:tc>
      </w:tr>
      <w:tr w:rsidR="0002059A" w:rsidTr="0002059A">
        <w:trPr>
          <w:trHeight w:val="4239"/>
        </w:trPr>
        <w:tc>
          <w:tcPr>
            <w:tcW w:w="3120" w:type="dxa"/>
          </w:tcPr>
          <w:p w:rsidR="00B73D20" w:rsidRDefault="0002059A" w:rsidP="00982893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02640"/>
                <w:sz w:val="40"/>
                <w:szCs w:val="40"/>
              </w:rPr>
            </w:pPr>
            <w:r w:rsidRPr="0002059A">
              <w:rPr>
                <w:rFonts w:ascii="Monotype Corsiva" w:hAnsi="Monotype Corsiva" w:cstheme="majorBidi"/>
                <w:color w:val="102640"/>
                <w:sz w:val="40"/>
                <w:szCs w:val="40"/>
              </w:rPr>
              <w:drawing>
                <wp:anchor distT="0" distB="0" distL="114300" distR="114300" simplePos="0" relativeHeight="251660800" behindDoc="1" locked="0" layoutInCell="1" allowOverlap="1" wp14:anchorId="3172F40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6840</wp:posOffset>
                  </wp:positionV>
                  <wp:extent cx="1813561" cy="2514600"/>
                  <wp:effectExtent l="0" t="0" r="0" b="0"/>
                  <wp:wrapTight wrapText="bothSides">
                    <wp:wrapPolygon edited="0">
                      <wp:start x="0" y="0"/>
                      <wp:lineTo x="0" y="21436"/>
                      <wp:lineTo x="21328" y="21436"/>
                      <wp:lineTo x="21328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1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:rsidR="0002059A" w:rsidRDefault="0002059A" w:rsidP="00B73D20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b/>
                <w:bCs/>
                <w:color w:val="102640"/>
                <w:sz w:val="32"/>
                <w:szCs w:val="32"/>
              </w:rPr>
            </w:pPr>
          </w:p>
          <w:p w:rsidR="00B73D20" w:rsidRPr="009A4E4E" w:rsidRDefault="00B73D20" w:rsidP="00B73D20">
            <w:pPr>
              <w:pStyle w:val="a5"/>
              <w:spacing w:after="240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b/>
                <w:bCs/>
                <w:color w:val="102640"/>
                <w:sz w:val="32"/>
                <w:szCs w:val="32"/>
              </w:rPr>
              <w:t xml:space="preserve">Бондарева Ирина Викторовна </w:t>
            </w:r>
          </w:p>
          <w:p w:rsidR="00343D36" w:rsidRPr="009A4E4E" w:rsidRDefault="00B73D20" w:rsidP="00981C82">
            <w:pPr>
              <w:pStyle w:val="a5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Учитель </w:t>
            </w:r>
            <w:r w:rsidR="00343D36"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–</w:t>
            </w: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 дефектолог</w:t>
            </w:r>
          </w:p>
          <w:p w:rsidR="00343D36" w:rsidRPr="009A4E4E" w:rsidRDefault="00343D36" w:rsidP="00981C82">
            <w:pPr>
              <w:pStyle w:val="a5"/>
              <w:ind w:left="0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 xml:space="preserve">Стаж – 13 лет, </w:t>
            </w:r>
          </w:p>
          <w:p w:rsidR="00981C82" w:rsidRPr="009A4E4E" w:rsidRDefault="00343D36" w:rsidP="00272762">
            <w:pPr>
              <w:pStyle w:val="a5"/>
              <w:ind w:left="0"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Первая квалификационная категория</w:t>
            </w:r>
          </w:p>
          <w:p w:rsidR="00522BCE" w:rsidRPr="009A4E4E" w:rsidRDefault="00522BCE" w:rsidP="00272762">
            <w:pPr>
              <w:pStyle w:val="a5"/>
              <w:ind w:left="0"/>
              <w:jc w:val="both"/>
              <w:rPr>
                <w:rFonts w:ascii="Monotype Corsiva" w:hAnsi="Monotype Corsiva" w:cstheme="majorBidi"/>
                <w:color w:val="102640"/>
                <w:sz w:val="32"/>
                <w:szCs w:val="32"/>
              </w:rPr>
            </w:pPr>
            <w:r w:rsidRPr="009A4E4E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большой опыт работы с детьми – инвалидами, детьми с особыми образовательными потребностями</w:t>
            </w:r>
          </w:p>
          <w:p w:rsidR="00343D36" w:rsidRPr="009A4E4E" w:rsidRDefault="00981C82" w:rsidP="00272762">
            <w:pPr>
              <w:pStyle w:val="a5"/>
              <w:ind w:left="0"/>
              <w:jc w:val="both"/>
              <w:rPr>
                <w:rFonts w:ascii="Monotype Corsiva" w:hAnsi="Monotype Corsiva" w:cstheme="majorBidi"/>
                <w:color w:val="0F243E" w:themeColor="text2" w:themeShade="80"/>
                <w:sz w:val="32"/>
                <w:szCs w:val="32"/>
              </w:rPr>
            </w:pPr>
            <w:r w:rsidRPr="009A4E4E">
              <w:rPr>
                <w:rFonts w:ascii="Monotype Corsiva" w:hAnsi="Monotype Corsiva" w:cstheme="majorBidi"/>
                <w:color w:val="102640"/>
                <w:sz w:val="32"/>
                <w:szCs w:val="32"/>
              </w:rPr>
              <w:t>-</w:t>
            </w:r>
            <w:r w:rsidR="00522BCE" w:rsidRPr="009A4E4E">
              <w:rPr>
                <w:rFonts w:ascii="Monotype Corsiva" w:hAnsi="Monotype Corsiva" w:cs="Times New Roman"/>
                <w:color w:val="0F243E" w:themeColor="text2" w:themeShade="80"/>
                <w:sz w:val="32"/>
                <w:szCs w:val="32"/>
              </w:rPr>
              <w:t xml:space="preserve"> </w:t>
            </w:r>
            <w:r w:rsidR="00931E6C">
              <w:rPr>
                <w:rFonts w:ascii="Monotype Corsiva" w:hAnsi="Monotype Corsiva" w:cs="Times New Roman"/>
                <w:color w:val="0F243E" w:themeColor="text2" w:themeShade="80"/>
                <w:sz w:val="32"/>
                <w:szCs w:val="32"/>
              </w:rPr>
              <w:t>а</w:t>
            </w:r>
            <w:r w:rsidR="00EF7D49" w:rsidRPr="009A4E4E">
              <w:rPr>
                <w:rFonts w:ascii="Monotype Corsiva" w:hAnsi="Monotype Corsiva" w:cs="Times New Roman"/>
                <w:color w:val="0F243E" w:themeColor="text2" w:themeShade="80"/>
                <w:sz w:val="32"/>
                <w:szCs w:val="32"/>
              </w:rPr>
              <w:t>втор программ «Развитие мелкой моторики у детей 3-5 лет», «Обучение Ментальной арифметике детей 6-7 лет».</w:t>
            </w:r>
          </w:p>
        </w:tc>
      </w:tr>
    </w:tbl>
    <w:p w:rsidR="00B73D20" w:rsidRPr="00982893" w:rsidRDefault="00B73D20" w:rsidP="00982893">
      <w:pPr>
        <w:pStyle w:val="a5"/>
        <w:spacing w:after="240"/>
        <w:ind w:left="284"/>
        <w:rPr>
          <w:rFonts w:ascii="Monotype Corsiva" w:hAnsi="Monotype Corsiva" w:cstheme="majorBidi"/>
          <w:color w:val="102640"/>
          <w:sz w:val="40"/>
          <w:szCs w:val="40"/>
        </w:rPr>
      </w:pPr>
    </w:p>
    <w:sectPr w:rsidR="00B73D20" w:rsidRPr="00982893" w:rsidSect="009F508E">
      <w:pgSz w:w="11906" w:h="16838"/>
      <w:pgMar w:top="1134" w:right="850" w:bottom="1134" w:left="1276" w:header="708" w:footer="708" w:gutter="0"/>
      <w:pgBorders w:offsetFrom="page">
        <w:top w:val="thinThickThinSmallGap" w:sz="24" w:space="24" w:color="22518A"/>
        <w:left w:val="thinThickThinSmallGap" w:sz="24" w:space="24" w:color="22518A"/>
        <w:bottom w:val="thinThickThinSmallGap" w:sz="24" w:space="24" w:color="22518A"/>
        <w:right w:val="thinThickThinSmallGap" w:sz="24" w:space="24" w:color="22518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6BB9"/>
    <w:multiLevelType w:val="hybridMultilevel"/>
    <w:tmpl w:val="31E8E412"/>
    <w:lvl w:ilvl="0" w:tplc="3AF072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310"/>
    <w:rsid w:val="0002059A"/>
    <w:rsid w:val="00150310"/>
    <w:rsid w:val="001603F0"/>
    <w:rsid w:val="001E55B3"/>
    <w:rsid w:val="00272762"/>
    <w:rsid w:val="00311FB4"/>
    <w:rsid w:val="00343D36"/>
    <w:rsid w:val="003B6B30"/>
    <w:rsid w:val="00522BCE"/>
    <w:rsid w:val="00574A05"/>
    <w:rsid w:val="00592DE0"/>
    <w:rsid w:val="005C1E61"/>
    <w:rsid w:val="00652B05"/>
    <w:rsid w:val="006551A7"/>
    <w:rsid w:val="00887565"/>
    <w:rsid w:val="00931E6C"/>
    <w:rsid w:val="00981C82"/>
    <w:rsid w:val="00982893"/>
    <w:rsid w:val="00997191"/>
    <w:rsid w:val="009A4E4E"/>
    <w:rsid w:val="009F508E"/>
    <w:rsid w:val="00AA4064"/>
    <w:rsid w:val="00B73D20"/>
    <w:rsid w:val="00BB1361"/>
    <w:rsid w:val="00BE77D9"/>
    <w:rsid w:val="00CE6D91"/>
    <w:rsid w:val="00D74876"/>
    <w:rsid w:val="00E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43BE"/>
  <w15:docId w15:val="{D3807DB5-7413-43C5-986C-E699582E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51A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51A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7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43D3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3D3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3D3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3D3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3D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76@bk.ru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yardou047@yandex.ru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pd.yaroslavl.ru/&#1055;&#1057;&#1048;&#1044;.aspx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0BE6-2807-4716-B611-C12029BC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8</cp:revision>
  <dcterms:created xsi:type="dcterms:W3CDTF">2019-08-12T17:32:00Z</dcterms:created>
  <dcterms:modified xsi:type="dcterms:W3CDTF">2019-10-15T09:35:00Z</dcterms:modified>
</cp:coreProperties>
</file>